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9" w:rsidRPr="00011196" w:rsidRDefault="001B0E19" w:rsidP="000C3BF6">
      <w:pPr>
        <w:spacing w:after="0" w:line="240" w:lineRule="auto"/>
        <w:jc w:val="center"/>
        <w:rPr>
          <w:b/>
        </w:rPr>
      </w:pPr>
      <w:r w:rsidRPr="00011196">
        <w:rPr>
          <w:b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1B0E19" w:rsidRPr="000C3BF6" w:rsidRDefault="001B0E19" w:rsidP="001B0E19">
      <w:pPr>
        <w:jc w:val="center"/>
      </w:pPr>
    </w:p>
    <w:p w:rsidR="000C3BF6" w:rsidRDefault="000C3BF6" w:rsidP="001B0E19">
      <w:pPr>
        <w:spacing w:after="0" w:line="240" w:lineRule="auto"/>
        <w:jc w:val="center"/>
        <w:rPr>
          <w:b/>
        </w:rPr>
      </w:pPr>
    </w:p>
    <w:p w:rsidR="001B0E19" w:rsidRDefault="001B0E19" w:rsidP="001B0E19">
      <w:pPr>
        <w:spacing w:after="0" w:line="240" w:lineRule="auto"/>
        <w:jc w:val="center"/>
        <w:rPr>
          <w:b/>
        </w:rPr>
      </w:pPr>
      <w:r w:rsidRPr="00011196">
        <w:rPr>
          <w:b/>
        </w:rPr>
        <w:t>ПОСТАНОВЛЕНИ</w:t>
      </w:r>
      <w:r>
        <w:rPr>
          <w:b/>
        </w:rPr>
        <w:t>Е</w:t>
      </w:r>
    </w:p>
    <w:p w:rsidR="001B0E19" w:rsidRPr="00C73BC1" w:rsidRDefault="001B0E19" w:rsidP="001B0E19">
      <w:pPr>
        <w:jc w:val="center"/>
        <w:rPr>
          <w:b/>
        </w:rPr>
      </w:pPr>
      <w:r>
        <w:rPr>
          <w:b/>
        </w:rPr>
        <w:t xml:space="preserve">от </w:t>
      </w:r>
      <w:r w:rsidR="00C73BC1" w:rsidRPr="000C3BF6">
        <w:rPr>
          <w:b/>
        </w:rPr>
        <w:t xml:space="preserve">10 </w:t>
      </w:r>
      <w:r w:rsidR="00C73BC1">
        <w:rPr>
          <w:b/>
        </w:rPr>
        <w:t>апреля</w:t>
      </w:r>
      <w:r>
        <w:rPr>
          <w:b/>
        </w:rPr>
        <w:t xml:space="preserve"> 2020 г. № </w:t>
      </w:r>
      <w:r w:rsidR="00C73BC1" w:rsidRPr="000C3BF6">
        <w:rPr>
          <w:b/>
        </w:rPr>
        <w:t>2</w:t>
      </w:r>
      <w:r w:rsidR="00C73BC1">
        <w:rPr>
          <w:b/>
        </w:rPr>
        <w:t>7</w:t>
      </w:r>
    </w:p>
    <w:p w:rsidR="000A19D7" w:rsidRDefault="000A19D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C3BF6" w:rsidRDefault="000C3BF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bookmarkStart w:id="0" w:name="_GoBack"/>
      <w:bookmarkEnd w:id="0"/>
    </w:p>
    <w:p w:rsidR="000C3BF6" w:rsidRPr="00B14E3F" w:rsidRDefault="000C3BF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0C3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801DA7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801DA7">
        <w:rPr>
          <w:b/>
          <w:bCs/>
        </w:rPr>
        <w:t xml:space="preserve">сельском поселении </w:t>
      </w:r>
      <w:r w:rsidR="00E740F4">
        <w:rPr>
          <w:b/>
          <w:bCs/>
        </w:rPr>
        <w:t xml:space="preserve"> Кармаскалинский </w:t>
      </w:r>
      <w:r w:rsidR="00801DA7">
        <w:rPr>
          <w:b/>
          <w:bCs/>
        </w:rPr>
        <w:t xml:space="preserve">сельсовет муниципального района </w:t>
      </w:r>
      <w:proofErr w:type="spellStart"/>
      <w:r w:rsidR="00801DA7">
        <w:rPr>
          <w:b/>
          <w:bCs/>
        </w:rPr>
        <w:t>Кармаскалинский</w:t>
      </w:r>
      <w:proofErr w:type="spellEnd"/>
      <w:r w:rsidR="00801DA7">
        <w:rPr>
          <w:b/>
          <w:bCs/>
        </w:rPr>
        <w:t xml:space="preserve"> район Республики Башкортостан</w:t>
      </w:r>
    </w:p>
    <w:p w:rsidR="00B465C6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3BF6" w:rsidRPr="00B14E3F" w:rsidRDefault="000C3BF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1DA7" w:rsidRDefault="00B465C6" w:rsidP="00B236B5">
      <w:pPr>
        <w:pStyle w:val="3"/>
        <w:ind w:firstLine="709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E740F4">
        <w:t>,</w:t>
      </w:r>
      <w:r w:rsidRPr="00B14E3F">
        <w:t xml:space="preserve"> Администрация </w:t>
      </w:r>
      <w:r w:rsidR="00801DA7">
        <w:t xml:space="preserve">сельского поселения </w:t>
      </w:r>
      <w:proofErr w:type="spellStart"/>
      <w:r w:rsidR="00E740F4">
        <w:t>Кармаскалинский</w:t>
      </w:r>
      <w:proofErr w:type="spellEnd"/>
      <w:r w:rsidR="00801DA7">
        <w:t xml:space="preserve"> сельсовет муниципального района Кармаскалинский район республики Башкортостан </w:t>
      </w:r>
      <w:proofErr w:type="gramEnd"/>
    </w:p>
    <w:p w:rsidR="00B465C6" w:rsidRPr="00B14E3F" w:rsidRDefault="00801DA7" w:rsidP="00B236B5">
      <w:pPr>
        <w:pStyle w:val="3"/>
        <w:ind w:firstLine="709"/>
        <w:rPr>
          <w:szCs w:val="28"/>
        </w:rPr>
      </w:pPr>
      <w:proofErr w:type="gramStart"/>
      <w:r>
        <w:t>п</w:t>
      </w:r>
      <w:proofErr w:type="gramEnd"/>
      <w:r>
        <w:t xml:space="preserve"> о с т а н о в л я е т  </w:t>
      </w:r>
      <w:r w:rsidR="00B465C6" w:rsidRPr="00B14E3F">
        <w:rPr>
          <w:szCs w:val="28"/>
        </w:rPr>
        <w:t>:</w:t>
      </w:r>
    </w:p>
    <w:p w:rsidR="00B465C6" w:rsidRDefault="00B465C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583FD0">
        <w:rPr>
          <w:rFonts w:eastAsiaTheme="minorEastAsia"/>
          <w:bCs/>
        </w:rPr>
        <w:t xml:space="preserve"> </w:t>
      </w:r>
      <w:r w:rsidRPr="00B14E3F">
        <w:rPr>
          <w:bCs/>
        </w:rPr>
        <w:t>в</w:t>
      </w:r>
      <w:r w:rsidR="00801DA7" w:rsidRPr="00801DA7">
        <w:t xml:space="preserve"> </w:t>
      </w:r>
      <w:r w:rsidR="00FA6C1B">
        <w:t>сельском</w:t>
      </w:r>
      <w:r w:rsidR="00FA6C1B" w:rsidRPr="00FA6C1B">
        <w:t xml:space="preserve"> </w:t>
      </w:r>
      <w:r w:rsidR="00801DA7">
        <w:t>поселени</w:t>
      </w:r>
      <w:r w:rsidR="00FA6C1B">
        <w:t>и</w:t>
      </w:r>
      <w:r w:rsidR="00801DA7">
        <w:t xml:space="preserve"> </w:t>
      </w:r>
      <w:r w:rsidR="00E740F4">
        <w:t>Кармаскалинский</w:t>
      </w:r>
      <w:r w:rsidR="00801DA7">
        <w:t xml:space="preserve"> сельсовет муниципального района Кармаскалинский район республики Башкортостан</w:t>
      </w:r>
      <w:r w:rsidRPr="00B14E3F">
        <w:t>.</w:t>
      </w:r>
    </w:p>
    <w:p w:rsidR="00801DA7" w:rsidRDefault="00801DA7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0"/>
          <w:szCs w:val="20"/>
        </w:rPr>
      </w:pPr>
      <w:r>
        <w:t xml:space="preserve">2. Считать утратившие силу постановление </w:t>
      </w:r>
      <w:r>
        <w:rPr>
          <w:bCs/>
        </w:rPr>
        <w:t>о</w:t>
      </w:r>
      <w:r w:rsidRPr="006045B9">
        <w:rPr>
          <w:bCs/>
        </w:rPr>
        <w:t xml:space="preserve">т </w:t>
      </w:r>
      <w:r w:rsidR="00E740F4" w:rsidRPr="00E740F4">
        <w:rPr>
          <w:bCs/>
        </w:rPr>
        <w:t xml:space="preserve">29 </w:t>
      </w:r>
      <w:r w:rsidR="00E740F4">
        <w:rPr>
          <w:bCs/>
        </w:rPr>
        <w:t>января</w:t>
      </w:r>
      <w:r w:rsidRPr="006045B9">
        <w:rPr>
          <w:bCs/>
        </w:rPr>
        <w:t xml:space="preserve"> 2018 года № </w:t>
      </w:r>
      <w:r w:rsidR="00E740F4">
        <w:rPr>
          <w:bCs/>
        </w:rPr>
        <w:t>6</w:t>
      </w:r>
      <w:r w:rsidRPr="006045B9">
        <w:rPr>
          <w:bCs/>
        </w:rPr>
        <w:t xml:space="preserve"> </w:t>
      </w:r>
      <w:r>
        <w:rPr>
          <w:bCs/>
        </w:rPr>
        <w:t>«</w:t>
      </w:r>
      <w:r w:rsidRPr="006045B9">
        <w:rPr>
          <w:lang w:eastAsia="ru-RU"/>
        </w:rPr>
        <w:t xml:space="preserve">Об утверждении Административного регламента  предоставления муниципальной услуги Администрацией сельского поселения </w:t>
      </w:r>
      <w:r w:rsidR="00E740F4">
        <w:rPr>
          <w:lang w:eastAsia="ru-RU"/>
        </w:rPr>
        <w:t>Кармаскалинский</w:t>
      </w:r>
      <w:r w:rsidRPr="006045B9">
        <w:rPr>
          <w:lang w:eastAsia="ru-RU"/>
        </w:rPr>
        <w:t xml:space="preserve">  сельсовет муниципального района Кармаскалинский район Республики Башкортостан  </w:t>
      </w:r>
      <w:r w:rsidRPr="006045B9">
        <w:rPr>
          <w:rFonts w:eastAsia="Times New Roman"/>
          <w:bCs/>
          <w:color w:val="00000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  <w:r>
        <w:rPr>
          <w:rFonts w:eastAsia="Times New Roman"/>
          <w:bCs/>
          <w:color w:val="000000"/>
          <w:lang w:eastAsia="ru-RU"/>
        </w:rPr>
        <w:t>.</w:t>
      </w:r>
      <w:r w:rsidR="00B465C6" w:rsidRPr="00B14E3F">
        <w:rPr>
          <w:bCs/>
          <w:sz w:val="20"/>
          <w:szCs w:val="20"/>
        </w:rPr>
        <w:t xml:space="preserve"> </w:t>
      </w:r>
    </w:p>
    <w:p w:rsidR="00B465C6" w:rsidRDefault="00801DA7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045B9">
        <w:rPr>
          <w:bCs/>
        </w:rPr>
        <w:t>3</w:t>
      </w:r>
      <w:r w:rsidR="00B465C6" w:rsidRPr="00801DA7">
        <w:t>.</w:t>
      </w:r>
      <w:r w:rsidR="00B465C6" w:rsidRPr="00B14E3F">
        <w:t xml:space="preserve"> Настоящее постановление вступает в силу на следующий день, после дня его официального опубликования (обнародования)</w:t>
      </w:r>
      <w:r>
        <w:t>.</w:t>
      </w:r>
    </w:p>
    <w:p w:rsidR="00801DA7" w:rsidRPr="006045B9" w:rsidRDefault="00801DA7" w:rsidP="00801DA7">
      <w:pPr>
        <w:spacing w:after="0" w:line="240" w:lineRule="auto"/>
        <w:ind w:firstLine="708"/>
        <w:jc w:val="both"/>
      </w:pPr>
      <w:r w:rsidRPr="006045B9">
        <w:t xml:space="preserve">4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E740F4">
        <w:t>Кармаскалинский</w:t>
      </w:r>
      <w:proofErr w:type="spellEnd"/>
      <w:r w:rsidRPr="006045B9">
        <w:t xml:space="preserve">  сельсовет муниципального района </w:t>
      </w:r>
      <w:proofErr w:type="spellStart"/>
      <w:r w:rsidRPr="006045B9">
        <w:t>Кармаскалинский</w:t>
      </w:r>
      <w:proofErr w:type="spellEnd"/>
      <w:r w:rsidRPr="006045B9">
        <w:t xml:space="preserve"> район Республики Башкортостан </w:t>
      </w:r>
      <w:proofErr w:type="spellStart"/>
      <w:r w:rsidR="00E740F4">
        <w:rPr>
          <w:lang w:val="en-US"/>
        </w:rPr>
        <w:t>karmask</w:t>
      </w:r>
      <w:proofErr w:type="spellEnd"/>
      <w:r w:rsidRPr="006045B9">
        <w:t>.</w:t>
      </w:r>
      <w:proofErr w:type="spellStart"/>
      <w:r w:rsidRPr="006045B9">
        <w:rPr>
          <w:lang w:val="en-US"/>
        </w:rPr>
        <w:t>ru</w:t>
      </w:r>
      <w:proofErr w:type="spellEnd"/>
      <w:r w:rsidRPr="006045B9">
        <w:t>.</w:t>
      </w:r>
    </w:p>
    <w:p w:rsidR="00B465C6" w:rsidRDefault="00801DA7" w:rsidP="00B236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49AF">
        <w:t>5</w:t>
      </w:r>
      <w:r w:rsidR="00B465C6" w:rsidRPr="007426B9">
        <w:t xml:space="preserve">. </w:t>
      </w:r>
      <w:proofErr w:type="gramStart"/>
      <w:r w:rsidR="00C249AF" w:rsidRPr="006045B9">
        <w:rPr>
          <w:rFonts w:eastAsia="Times New Roman"/>
          <w:lang w:eastAsia="ru-RU"/>
        </w:rPr>
        <w:t>Контроль за</w:t>
      </w:r>
      <w:proofErr w:type="gramEnd"/>
      <w:r w:rsidR="00C249AF" w:rsidRPr="006045B9">
        <w:rPr>
          <w:rFonts w:eastAsia="Times New Roman"/>
          <w:lang w:eastAsia="ru-RU"/>
        </w:rPr>
        <w:t xml:space="preserve"> выполнением настоящего постановления  оставляю за собой.</w:t>
      </w:r>
    </w:p>
    <w:p w:rsidR="000C3BF6" w:rsidRPr="00B14E3F" w:rsidRDefault="000C3BF6" w:rsidP="00B236B5">
      <w:pPr>
        <w:spacing w:after="0" w:line="240" w:lineRule="auto"/>
        <w:ind w:firstLine="709"/>
        <w:jc w:val="both"/>
      </w:pPr>
    </w:p>
    <w:p w:rsidR="000C3BF6" w:rsidRPr="00627CAD" w:rsidRDefault="000C3BF6" w:rsidP="000C3BF6">
      <w:pPr>
        <w:spacing w:after="0" w:line="240" w:lineRule="auto"/>
        <w:jc w:val="both"/>
      </w:pPr>
      <w:r>
        <w:t xml:space="preserve">      </w:t>
      </w: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</w:t>
      </w:r>
      <w:r w:rsidRPr="00627CAD">
        <w:t xml:space="preserve">сельского поселения </w:t>
      </w:r>
    </w:p>
    <w:p w:rsidR="00FA6C1B" w:rsidRPr="001B0E19" w:rsidRDefault="000C3BF6" w:rsidP="000C3BF6">
      <w:pPr>
        <w:spacing w:after="0" w:line="240" w:lineRule="auto"/>
        <w:rPr>
          <w:b/>
        </w:rPr>
      </w:pPr>
      <w:r>
        <w:t xml:space="preserve">      </w:t>
      </w:r>
      <w:proofErr w:type="spellStart"/>
      <w:r w:rsidRPr="00627CAD">
        <w:t>Кармаскалинский</w:t>
      </w:r>
      <w:proofErr w:type="spellEnd"/>
      <w:r w:rsidRPr="00627CAD">
        <w:t xml:space="preserve"> сельсовет              </w:t>
      </w:r>
      <w:r>
        <w:t xml:space="preserve">      </w:t>
      </w:r>
      <w:r w:rsidRPr="00627CAD">
        <w:t xml:space="preserve">    </w:t>
      </w:r>
      <w:r>
        <w:t xml:space="preserve">              </w:t>
      </w:r>
      <w:r>
        <w:t xml:space="preserve">                      </w:t>
      </w:r>
      <w:r>
        <w:t xml:space="preserve">  </w:t>
      </w:r>
      <w:proofErr w:type="spellStart"/>
      <w:r>
        <w:t>В.В.Хакимов</w:t>
      </w:r>
      <w:proofErr w:type="spellEnd"/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lastRenderedPageBreak/>
        <w:t>Утвержден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постановлением администрации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сельского поселения</w:t>
      </w:r>
    </w:p>
    <w:p w:rsidR="004A0533" w:rsidRPr="004A0533" w:rsidRDefault="00E740F4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Кармаскалинский</w:t>
      </w:r>
      <w:r w:rsidR="004A0533" w:rsidRPr="004A0533">
        <w:rPr>
          <w:rFonts w:ascii="Arial" w:hAnsi="Arial" w:cs="Arial"/>
          <w:b/>
          <w:sz w:val="24"/>
          <w:szCs w:val="24"/>
          <w:lang w:eastAsia="ru-RU"/>
        </w:rPr>
        <w:t xml:space="preserve">  сельсовет 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муниципального района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Кармаскалинский район</w:t>
      </w:r>
    </w:p>
    <w:p w:rsidR="004A0533" w:rsidRPr="004A0533" w:rsidRDefault="004A0533" w:rsidP="004A053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4A0533">
        <w:rPr>
          <w:rFonts w:ascii="Arial" w:hAnsi="Arial" w:cs="Arial"/>
          <w:b/>
          <w:sz w:val="24"/>
          <w:szCs w:val="24"/>
          <w:lang w:eastAsia="ru-RU"/>
        </w:rPr>
        <w:t>Республики Башкортостан</w:t>
      </w:r>
    </w:p>
    <w:p w:rsidR="00B465C6" w:rsidRPr="00B14E3F" w:rsidRDefault="00C73BC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t>от  10 апреля 2020г. № 27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4A0533" w:rsidRPr="00B14E3F" w:rsidRDefault="00B465C6" w:rsidP="00FA6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4A0533">
        <w:rPr>
          <w:b/>
          <w:bCs/>
        </w:rPr>
        <w:t xml:space="preserve">сельском поселении </w:t>
      </w:r>
      <w:r w:rsidR="00E740F4">
        <w:rPr>
          <w:b/>
          <w:bCs/>
        </w:rPr>
        <w:t>Кармаскалинский</w:t>
      </w:r>
      <w:r w:rsidR="004A0533">
        <w:rPr>
          <w:b/>
          <w:bCs/>
        </w:rPr>
        <w:t xml:space="preserve"> сельсовет муниципального района Кармаскалинский район Республики Башкортостан</w:t>
      </w:r>
    </w:p>
    <w:p w:rsidR="00B465C6" w:rsidRPr="002E03D2" w:rsidRDefault="004A0533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73986" w:rsidRPr="00B14E3F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6045B9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FA769B" w:rsidRPr="00B14E3F">
        <w:t xml:space="preserve"> 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="00FA769B" w:rsidRPr="00B14E3F">
        <w:t xml:space="preserve"> 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4A0533" w:rsidRPr="006045B9">
        <w:rPr>
          <w:bCs/>
        </w:rPr>
        <w:t xml:space="preserve">сельском поселении </w:t>
      </w:r>
      <w:r w:rsidR="00E740F4">
        <w:rPr>
          <w:bCs/>
        </w:rPr>
        <w:t>Кармаскалинский</w:t>
      </w:r>
      <w:r w:rsidR="004A0533" w:rsidRPr="006045B9">
        <w:rPr>
          <w:bCs/>
        </w:rPr>
        <w:t xml:space="preserve"> сельсовет муниципального района Кармаскалинский</w:t>
      </w:r>
      <w:proofErr w:type="gramEnd"/>
      <w:r w:rsidR="004A0533" w:rsidRPr="006045B9">
        <w:rPr>
          <w:bCs/>
        </w:rPr>
        <w:t xml:space="preserve"> район Республики Башкортостан </w:t>
      </w:r>
      <w:r w:rsidR="004A0533" w:rsidRPr="004A0533">
        <w:t xml:space="preserve"> </w:t>
      </w:r>
      <w:r w:rsidR="004A0533">
        <w:t xml:space="preserve"> </w:t>
      </w:r>
      <w:r w:rsidR="002E03D2" w:rsidRPr="00B14E3F">
        <w:t>(далее – Административный регламент).</w:t>
      </w:r>
    </w:p>
    <w:p w:rsidR="007753F7" w:rsidRPr="00B14E3F" w:rsidRDefault="004A053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bCs/>
          <w:sz w:val="20"/>
          <w:szCs w:val="20"/>
        </w:rPr>
        <w:t xml:space="preserve"> </w:t>
      </w:r>
    </w:p>
    <w:p w:rsidR="00073986" w:rsidRPr="002E03D2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5B0DB0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0C3F6E">
        <w:rPr>
          <w:rFonts w:eastAsia="Times New Roman"/>
          <w:lang w:eastAsia="ru-RU"/>
        </w:rPr>
        <w:t xml:space="preserve">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r w:rsidR="00762A46"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9D4723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14E3F" w:rsidRDefault="00DC64FF" w:rsidP="00604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4A0533" w:rsidRPr="006045B9">
        <w:rPr>
          <w:bCs/>
        </w:rPr>
        <w:t xml:space="preserve">сельском поселении </w:t>
      </w:r>
      <w:r w:rsidR="00E740F4">
        <w:rPr>
          <w:bCs/>
        </w:rPr>
        <w:t>Кармаскалинский</w:t>
      </w:r>
      <w:r w:rsidR="004A0533" w:rsidRPr="006045B9">
        <w:rPr>
          <w:bCs/>
        </w:rPr>
        <w:t xml:space="preserve"> сельсовет муниципального района Кармаскалински</w:t>
      </w:r>
      <w:r w:rsidR="00E740F4">
        <w:rPr>
          <w:bCs/>
        </w:rPr>
        <w:t>й район Республики Башкортостан</w:t>
      </w:r>
      <w:r w:rsidR="003313DC">
        <w:t>, являющиеся нанимателями и</w:t>
      </w:r>
      <w:r w:rsidR="00FA6C1B">
        <w:t xml:space="preserve"> </w:t>
      </w:r>
      <w:r w:rsidR="003313DC">
        <w:t xml:space="preserve">(или) собственниками </w:t>
      </w:r>
      <w:r w:rsidR="003313DC">
        <w:lastRenderedPageBreak/>
        <w:t>жилых помещений (комна</w:t>
      </w:r>
      <w:proofErr w:type="gramStart"/>
      <w:r w:rsidR="003313DC">
        <w:t>т(</w:t>
      </w:r>
      <w:proofErr w:type="gramEnd"/>
      <w:r w:rsidR="003313DC">
        <w:t xml:space="preserve">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</w:t>
      </w:r>
      <w:proofErr w:type="gramStart"/>
      <w:r w:rsidR="003313DC">
        <w:t>наниматели и</w:t>
      </w:r>
      <w:r w:rsidR="00FA6C1B" w:rsidRPr="00FA6C1B">
        <w:t xml:space="preserve"> </w:t>
      </w:r>
      <w:r w:rsidR="003313DC">
        <w:t xml:space="preserve">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="00E740F4">
        <w:t>постановлением администрации сельского поселения  Кармаскалинский сельсовет МР Кармаскалинский район Республики Башкортостан от 18.07.2006 г № 192/1</w:t>
      </w:r>
      <w:r w:rsidR="00AF6DF3">
        <w:t>.</w:t>
      </w:r>
      <w:proofErr w:type="gramEnd"/>
    </w:p>
    <w:p w:rsidR="00073986" w:rsidRPr="00B14E3F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1" w:name="Par20"/>
      <w:bookmarkEnd w:id="1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604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BB6C65" w:rsidRPr="006045B9">
        <w:rPr>
          <w:bCs/>
        </w:rPr>
        <w:t xml:space="preserve">сельском поселении </w:t>
      </w:r>
      <w:r w:rsidR="00E740F4">
        <w:rPr>
          <w:bCs/>
        </w:rPr>
        <w:t>Кармаскалинский</w:t>
      </w:r>
      <w:r w:rsidR="00BB6C65" w:rsidRPr="006045B9">
        <w:rPr>
          <w:bCs/>
        </w:rPr>
        <w:t xml:space="preserve"> сельсовет муниципального района Кармаскалинский район Республики Башкортостан </w:t>
      </w:r>
      <w:r w:rsidRPr="004875A5">
        <w:rPr>
          <w:rFonts w:eastAsia="Calibri"/>
        </w:rPr>
        <w:t xml:space="preserve">(далее – Администрация, </w:t>
      </w:r>
      <w:r w:rsidRPr="004875A5">
        <w:t>Уполномоченный орган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B6C65" w:rsidRDefault="00DC64FF" w:rsidP="006045B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133E22">
        <w:rPr>
          <w:color w:val="000000"/>
        </w:rPr>
        <w:t xml:space="preserve">на официальных сайтах Администрации (Уполномоченного органа) </w:t>
      </w:r>
      <w:r w:rsidR="00BB6C65" w:rsidRPr="006045B9">
        <w:rPr>
          <w:rFonts w:eastAsia="Times New Roman"/>
          <w:color w:val="000000"/>
          <w:lang w:eastAsia="ru-RU"/>
        </w:rPr>
        <w:t>http://www.</w:t>
      </w:r>
      <w:r w:rsidR="00BB6C65" w:rsidRPr="006045B9">
        <w:t xml:space="preserve"> </w:t>
      </w:r>
      <w:proofErr w:type="spellStart"/>
      <w:r w:rsidR="00E740F4">
        <w:rPr>
          <w:lang w:val="en-US"/>
        </w:rPr>
        <w:t>karmask</w:t>
      </w:r>
      <w:proofErr w:type="spellEnd"/>
      <w:r w:rsidR="00BB6C65" w:rsidRPr="006045B9">
        <w:t>.</w:t>
      </w:r>
      <w:proofErr w:type="spellStart"/>
      <w:r w:rsidR="00BB6C65" w:rsidRPr="006045B9">
        <w:rPr>
          <w:lang w:val="en-US"/>
        </w:rPr>
        <w:t>ru</w:t>
      </w:r>
      <w:proofErr w:type="spellEnd"/>
      <w:proofErr w:type="gramStart"/>
      <w:r w:rsidR="00BB6C65" w:rsidRPr="006045B9">
        <w:rPr>
          <w:rFonts w:eastAsia="Times New Roman"/>
          <w:color w:val="000000"/>
          <w:lang w:eastAsia="ru-RU"/>
        </w:rPr>
        <w:t xml:space="preserve"> ;</w:t>
      </w:r>
      <w:proofErr w:type="gramEnd"/>
      <w:r w:rsidR="00BB6C65" w:rsidRPr="006045B9">
        <w:rPr>
          <w:rFonts w:eastAsia="Times New Roman"/>
          <w:color w:val="000000"/>
          <w:lang w:eastAsia="ru-RU"/>
        </w:rPr>
        <w:t xml:space="preserve"> </w:t>
      </w:r>
    </w:p>
    <w:p w:rsidR="00DC64FF" w:rsidRPr="00133E22" w:rsidRDefault="00BB6C65" w:rsidP="006045B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DC64FF"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133E22"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 xml:space="preserve">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особы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133E22"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(Уполномоченного органа) подлежит размещению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Pr="004875A5">
        <w:rPr>
          <w:rFonts w:eastAsia="Calibri"/>
        </w:rPr>
        <w:t>Администрации (</w:t>
      </w:r>
      <w:r w:rsidRPr="004875A5">
        <w:t>Уполномоченном органе)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информационных </w:t>
      </w:r>
      <w:proofErr w:type="gramStart"/>
      <w:r w:rsidRPr="004875A5">
        <w:rPr>
          <w:bCs/>
        </w:rPr>
        <w:t>стендах</w:t>
      </w:r>
      <w:proofErr w:type="gramEnd"/>
      <w:r w:rsidRPr="004875A5">
        <w:rPr>
          <w:bCs/>
        </w:rPr>
        <w:t xml:space="preserve"> Администрации (Уполномоченного органа);</w:t>
      </w:r>
    </w:p>
    <w:p w:rsidR="00DC64FF" w:rsidRPr="004875A5" w:rsidRDefault="00DC64FF" w:rsidP="006045B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>Администрации (Уполномоченного органа)</w:t>
      </w:r>
      <w:r w:rsidRPr="004875A5">
        <w:rPr>
          <w:bCs/>
        </w:rPr>
        <w:t xml:space="preserve"> в информационно-телекоммуникационной сети Интернет </w:t>
      </w:r>
      <w:r w:rsidR="00BB6C65" w:rsidRPr="006045B9">
        <w:rPr>
          <w:rFonts w:eastAsia="Times New Roman"/>
          <w:color w:val="000000"/>
          <w:lang w:eastAsia="ru-RU"/>
        </w:rPr>
        <w:t>http://www.</w:t>
      </w:r>
      <w:r w:rsidR="00BB6C65" w:rsidRPr="006045B9">
        <w:t xml:space="preserve"> </w:t>
      </w:r>
      <w:proofErr w:type="spellStart"/>
      <w:r w:rsidR="00E740F4">
        <w:rPr>
          <w:lang w:val="en-US"/>
        </w:rPr>
        <w:t>karmask</w:t>
      </w:r>
      <w:proofErr w:type="spellEnd"/>
      <w:r w:rsidR="00E740F4" w:rsidRPr="00E740F4">
        <w:t>.</w:t>
      </w:r>
      <w:proofErr w:type="spellStart"/>
      <w:r w:rsidR="00E740F4">
        <w:rPr>
          <w:lang w:val="en-US"/>
        </w:rPr>
        <w:t>ru</w:t>
      </w:r>
      <w:proofErr w:type="spellEnd"/>
      <w:r w:rsidR="00BB6C65" w:rsidRPr="006045B9">
        <w:rPr>
          <w:rFonts w:eastAsia="Times New Roman"/>
          <w:color w:val="000000"/>
          <w:lang w:eastAsia="ru-RU"/>
        </w:rPr>
        <w:t>,</w:t>
      </w:r>
      <w:r w:rsidR="00BB6C65">
        <w:rPr>
          <w:bCs/>
        </w:rPr>
        <w:t xml:space="preserve"> </w:t>
      </w:r>
      <w:r w:rsidRPr="004875A5">
        <w:rPr>
          <w:bCs/>
        </w:rPr>
        <w:t xml:space="preserve"> (далее – официальный сайт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C64FF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BB6C65">
        <w:rPr>
          <w:rFonts w:eastAsia="Calibri"/>
        </w:rPr>
        <w:t xml:space="preserve">сельского поселения </w:t>
      </w:r>
      <w:r w:rsidR="00E740F4">
        <w:rPr>
          <w:rFonts w:eastAsia="Calibri"/>
        </w:rPr>
        <w:t>Кармаскалинский</w:t>
      </w:r>
      <w:r w:rsidR="00BB6C65">
        <w:rPr>
          <w:rFonts w:eastAsia="Calibri"/>
        </w:rPr>
        <w:t xml:space="preserve"> сельсовет муниципального района Кармаскалинский район Республики Башкортостан  </w:t>
      </w:r>
      <w:r w:rsidRPr="00B14E3F">
        <w:rPr>
          <w:rFonts w:eastAsia="Calibri"/>
        </w:rPr>
        <w:t xml:space="preserve"> (далее соответственно – Администрация, Уполномоченный орган).</w:t>
      </w:r>
      <w:r w:rsidRPr="00B14E3F">
        <w:rPr>
          <w:rStyle w:val="ae"/>
          <w:rFonts w:eastAsia="Calibri"/>
        </w:rPr>
        <w:footnoteReference w:id="1"/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>Администрация (</w:t>
      </w:r>
      <w:r w:rsidR="00E42DC8" w:rsidRPr="00B14E3F">
        <w:rPr>
          <w:bCs/>
        </w:rPr>
        <w:t>Уполномоченный о</w:t>
      </w:r>
      <w:r w:rsidR="002C3AB7" w:rsidRPr="00B14E3F">
        <w:rPr>
          <w:bCs/>
        </w:rPr>
        <w:t>рган</w:t>
      </w:r>
      <w:r w:rsidR="00EB200C">
        <w:rPr>
          <w:bCs/>
        </w:rPr>
        <w:t>)</w:t>
      </w:r>
      <w:r w:rsidRPr="00B14E3F">
        <w:rPr>
          <w:bCs/>
        </w:rPr>
        <w:t xml:space="preserve"> взаимодействует с</w:t>
      </w:r>
      <w:r w:rsidR="00AA2DF6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>Администрации (</w:t>
      </w:r>
      <w:r w:rsidR="00E42DC8" w:rsidRPr="00B14E3F">
        <w:t xml:space="preserve">Уполномоченному </w:t>
      </w:r>
      <w:r w:rsidRPr="00B14E3F">
        <w:t>органу</w:t>
      </w:r>
      <w:r w:rsidR="00FC53C1">
        <w:t>)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2F3151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</w:t>
      </w:r>
      <w:proofErr w:type="gramStart"/>
      <w:r>
        <w:t>с даты поступления</w:t>
      </w:r>
      <w:proofErr w:type="gramEnd"/>
      <w:r>
        <w:t xml:space="preserve"> заявления в Администрацию (Уполномоченный орган)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(Уполномоченный орган)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(Уполномоченный орган)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>
        <w:t xml:space="preserve"> </w:t>
      </w:r>
      <w:r w:rsidR="00B2198A">
        <w:t xml:space="preserve">в Администрацию (Уполномоченный орган)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" w:name="Par0"/>
      <w:bookmarkEnd w:id="2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FD2F72" w:rsidRPr="00B14E3F">
        <w:rPr>
          <w:bCs/>
        </w:rPr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8851F8" w:rsidRPr="00B14E3F">
        <w:rPr>
          <w:bCs/>
        </w:rPr>
        <w:t xml:space="preserve"> </w:t>
      </w:r>
      <w:r w:rsidR="00F304A5">
        <w:rPr>
          <w:bCs/>
        </w:rPr>
        <w:t>(</w:t>
      </w:r>
      <w:r w:rsidR="00594C2E" w:rsidRPr="00B14E3F">
        <w:rPr>
          <w:bCs/>
        </w:rPr>
        <w:t>Уполномоченного органа</w:t>
      </w:r>
      <w:r w:rsidR="00F304A5">
        <w:rPr>
          <w:bCs/>
        </w:rPr>
        <w:t>)</w:t>
      </w:r>
      <w:r w:rsidR="00594C2E" w:rsidRPr="00B14E3F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 (</w:t>
      </w:r>
      <w:r w:rsidRPr="00B14E3F">
        <w:t>Уполномоченный орган</w:t>
      </w:r>
      <w:r w:rsidR="00F304A5">
        <w:t>)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lastRenderedPageBreak/>
        <w:t>решение суда о признании гражданина членом семьи заявителя;</w:t>
      </w:r>
    </w:p>
    <w:p w:rsidR="00EF6A34" w:rsidRPr="00B14E3F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B236B5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12505C" w:rsidRP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5B0DB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</w:t>
      </w:r>
      <w:r w:rsidRPr="00B14E3F">
        <w:rPr>
          <w:b/>
          <w:bCs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D36D79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>
        <w:t xml:space="preserve">               </w:t>
      </w:r>
      <w: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5B0DB0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C45F8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 xml:space="preserve">отказывать в приеме запроса и иных документов, необходимых для </w:t>
      </w:r>
      <w:r w:rsidRPr="008C45F8">
        <w:rPr>
          <w:rFonts w:eastAsia="Calibri"/>
        </w:rPr>
        <w:lastRenderedPageBreak/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r w:rsidR="00FA6C1B" w:rsidRPr="00432B26">
        <w:t>не предъявление</w:t>
      </w:r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5B0DB0">
      <w:pPr>
        <w:spacing w:after="0" w:line="240" w:lineRule="auto"/>
      </w:pPr>
    </w:p>
    <w:p w:rsidR="00B978A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lastRenderedPageBreak/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AA2DF6" w:rsidRPr="00AA2DF6">
        <w:t xml:space="preserve">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AA4DC6" w:rsidRPr="00B14E3F">
        <w:t xml:space="preserve"> </w:t>
      </w:r>
      <w:r w:rsidR="00F724AA" w:rsidRPr="00B14E3F">
        <w:t>государственная пошлина не в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 xml:space="preserve">Администрацией, </w:t>
      </w:r>
      <w:r>
        <w:t>(</w:t>
      </w:r>
      <w:r w:rsidR="00502F85" w:rsidRPr="00B14E3F">
        <w:t>Уполномоченным органом</w:t>
      </w:r>
      <w:r>
        <w:t>)</w:t>
      </w:r>
      <w:r w:rsidR="00AB1086" w:rsidRPr="00B14E3F">
        <w:t>, подлежат регистрации в течение одного рабочего дня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1FD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Центральный вход в здание Администрации (Уполномоченного органа) </w:t>
      </w:r>
      <w:r w:rsidRPr="00680AD8">
        <w:rPr>
          <w:rFonts w:eastAsia="Times New Roman"/>
          <w:lang w:eastAsia="ru-RU"/>
        </w:rPr>
        <w:lastRenderedPageBreak/>
        <w:t>должен быть оборудован информационной табличкой (вывеской), содержащей информацию: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680AD8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lastRenderedPageBreak/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403F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/>
          <w:bCs/>
        </w:rPr>
        <w:t xml:space="preserve"> </w:t>
      </w:r>
    </w:p>
    <w:p w:rsidR="0011495D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 xml:space="preserve">Основанием для начала административной процедуры является </w:t>
      </w:r>
      <w:r w:rsidRPr="00B14E3F">
        <w:lastRenderedPageBreak/>
        <w:t>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BB6C65">
        <w:t xml:space="preserve">сельского поселения </w:t>
      </w:r>
      <w:r w:rsidR="00AB1BC6">
        <w:t xml:space="preserve"> и статей  57-58 Жилищного кодекса Российской Федерации</w:t>
      </w:r>
      <w:r w:rsidRPr="00B14E3F">
        <w:t>)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 (</w:t>
      </w:r>
      <w:r w:rsidRPr="00B14E3F">
        <w:t>Уполномоченного органа</w:t>
      </w:r>
      <w:r w:rsidR="003B08BD">
        <w:t>)</w:t>
      </w:r>
      <w:r w:rsidRPr="00B14E3F">
        <w:t>.</w:t>
      </w: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 xml:space="preserve">передается на регистрацию в канцелярию Администрации (Уполномоченного органа)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7D0F35" w:rsidRPr="00B14E3F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(Уполномоченный орган)  в форме электронного документа и (или) электронных </w:t>
      </w:r>
      <w:r w:rsidRPr="005B0DB0">
        <w:lastRenderedPageBreak/>
        <w:t xml:space="preserve">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</w:t>
      </w:r>
      <w:proofErr w:type="gramEnd"/>
      <w:r w:rsidRPr="005B0DB0">
        <w:t xml:space="preserve"> </w:t>
      </w:r>
      <w:proofErr w:type="gramStart"/>
      <w:r w:rsidRPr="005B0DB0">
        <w:t>носителе</w:t>
      </w:r>
      <w:proofErr w:type="gramEnd"/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7D0F35" w:rsidRPr="00B14E3F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(Уполномоченном органе)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</w:t>
      </w:r>
      <w:r w:rsidR="003B08BD">
        <w:t>(</w:t>
      </w:r>
      <w:r w:rsidRPr="00B14E3F">
        <w:t>Уполномоченного органа</w:t>
      </w:r>
      <w:r w:rsidR="003B08BD">
        <w:t>)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7D0F35" w:rsidRPr="004620EF">
        <w:t xml:space="preserve"> </w:t>
      </w:r>
      <w:r w:rsidR="007D0F35">
        <w:t>в форме электронного документа по адресу электронной почты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5B0DB0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AB6DDC">
        <w:rPr>
          <w:rFonts w:eastAsia="Times New Roman"/>
          <w:lang w:eastAsia="ru-RU"/>
        </w:rPr>
        <w:lastRenderedPageBreak/>
        <w:t>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(</w:t>
      </w:r>
      <w:r w:rsidRPr="00AB6DDC">
        <w:rPr>
          <w:rFonts w:eastAsia="Calibri"/>
          <w:lang w:eastAsia="ru-RU"/>
        </w:rPr>
        <w:t>Уполномоченный орган</w:t>
      </w:r>
      <w:r>
        <w:rPr>
          <w:rFonts w:eastAsia="Calibri"/>
          <w:lang w:eastAsia="ru-RU"/>
        </w:rPr>
        <w:t>)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B14E3F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</w:t>
      </w:r>
      <w:r>
        <w:t>(</w:t>
      </w:r>
      <w:r w:rsidR="00B21784" w:rsidRPr="00B14E3F">
        <w:t>Уполномоченный орган</w:t>
      </w:r>
      <w:r>
        <w:t>)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 xml:space="preserve">предоставлении </w:t>
      </w:r>
      <w:r w:rsidR="00A735C5" w:rsidRPr="00B14E3F">
        <w:lastRenderedPageBreak/>
        <w:t>жилых помещений по договору социального найма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 xml:space="preserve"> </w:t>
      </w:r>
      <w:r w:rsidR="00CB096B">
        <w:t>(</w:t>
      </w:r>
      <w:r w:rsidRPr="00B14E3F">
        <w:t>Уполномоченный орган</w:t>
      </w:r>
      <w:r w:rsidR="00CB096B">
        <w:t>)</w:t>
      </w:r>
      <w:r w:rsidRPr="00B14E3F">
        <w:t>.</w:t>
      </w:r>
    </w:p>
    <w:p w:rsidR="00E3295D" w:rsidRPr="00B14E3F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досудебное (внесудебное) обжалование решений и действий (бездействия) Администрации, Уполномоченного органа либо действия (бездействие) </w:t>
      </w:r>
      <w:r w:rsidRPr="00B14E3F">
        <w:lastRenderedPageBreak/>
        <w:t>должностных лиц Администрации, Уполномоченного органа, предоставляющего муниципальную услугу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B14E3F">
        <w:lastRenderedPageBreak/>
        <w:t>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00499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(Уполномоченный орган) обеспечивает: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B14E3F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B14E3F">
        <w:t xml:space="preserve"> </w:t>
      </w:r>
      <w:proofErr w:type="gramStart"/>
      <w:r w:rsidRPr="00B14E3F">
        <w:t>предоставлении</w:t>
      </w:r>
      <w:proofErr w:type="gramEnd"/>
      <w:r w:rsidRPr="00B14E3F">
        <w:t xml:space="preserve"> государственных и муниципальных услуг».</w:t>
      </w:r>
    </w:p>
    <w:p w:rsid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 xml:space="preserve">4.1. Текущий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852BD0" w:rsidRDefault="00852BD0" w:rsidP="0060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97642E" w:rsidRDefault="00852BD0" w:rsidP="00604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Информация для заявителя о его праве подать жалобу 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 (Уполномоченного органа),</w:t>
      </w:r>
      <w:r w:rsidRPr="0097642E">
        <w:t xml:space="preserve"> </w:t>
      </w:r>
      <w:r>
        <w:t xml:space="preserve">должностных лиц Администрации (Уполномоченного органа)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 (Уполномоченного органа)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 (Уполномоченного органа)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 (Уполномоченного органа)</w:t>
      </w:r>
      <w:r w:rsidRPr="00C83354">
        <w:t>.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 (Уполномоченного органа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BB6C65">
        <w:t>администрацию муниципального района Кармаскалинский район Республики Башкортостан</w:t>
      </w:r>
      <w:r w:rsidRPr="00C83354">
        <w:t>.</w:t>
      </w:r>
    </w:p>
    <w:p w:rsidR="00852BD0" w:rsidRPr="00C83354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 (Уполномоченном органе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(Уполномоченном органе) </w:t>
      </w:r>
      <w:r w:rsidRPr="00B81FDB">
        <w:t>определяются уполномоченные на рассмотрение жалоб должностные лица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852BD0" w:rsidRPr="00C572C8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5.1. Администрацией (Уполномоченным органом)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ремя приема жалоб должно совпадать со временем предоставления муниципальной услуги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 (Уполномоченного органа)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нистрацию (Уполномоченный орган)</w:t>
      </w: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 (Уполномоченного органа)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Жалоба, поступившая в </w:t>
      </w:r>
      <w:r>
        <w:t xml:space="preserve">Администрацию (Уполномоченный орган) </w:t>
      </w:r>
      <w:r w:rsidRPr="0097642E">
        <w:t>подлежит рассмотрению в течение пятнадцати рабочих дней со дня ее регистраци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</w:t>
      </w:r>
      <w:r w:rsidRPr="0097642E">
        <w:t xml:space="preserve"> </w:t>
      </w:r>
      <w:r>
        <w:t>(Уполномоченного органа)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(Уполномоченный орган)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Уполномоченный орган)</w:t>
      </w:r>
      <w:r w:rsidRPr="0097642E">
        <w:t xml:space="preserve"> отказывает в удовлетворении жалобы в следующих случаях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(Уполномоченный орган)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654B1F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852BD0" w:rsidRPr="00654B1F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5.11. В ответе по результатам рассмотрения жалобы указываются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наименование Администрации (Уполномоченного органа)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 (Уполномоченного органа)</w:t>
      </w:r>
      <w:r w:rsidRPr="0097642E">
        <w:t xml:space="preserve">,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r w:rsidRPr="008B194F">
          <w:rPr>
            <w:rStyle w:val="a4"/>
          </w:rPr>
          <w:t>законом</w:t>
        </w:r>
      </w:hyperlink>
      <w:r w:rsidRPr="0097642E">
        <w:t xml:space="preserve"> </w:t>
      </w:r>
      <w:r>
        <w:t xml:space="preserve">          </w:t>
      </w:r>
      <w:r w:rsidRPr="0097642E">
        <w:t>№ 59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6</w:t>
      </w:r>
      <w:r>
        <w:t>.</w:t>
      </w:r>
      <w:r w:rsidRPr="0097642E">
        <w:t xml:space="preserve"> 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(Уполномоченного органа) </w:t>
      </w:r>
      <w:r w:rsidRPr="0097642E">
        <w:t>обязаны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18. Администрация</w:t>
      </w:r>
      <w:r w:rsidRPr="0097642E">
        <w:t xml:space="preserve"> </w:t>
      </w:r>
      <w:r>
        <w:t xml:space="preserve">(Уполномоченный орган) </w:t>
      </w:r>
      <w:r w:rsidRPr="0097642E">
        <w:t>обеспечивает: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97642E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AA2DF6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D00CB9" w:rsidRPr="006045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ные процедуры и действия, предусмотренные Федеральным законом               № 210-ФЗ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Default="00852BD0" w:rsidP="00604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нистрацию (Уполномоченный орган)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06BCC">
        <w:rPr>
          <w:bCs/>
        </w:rPr>
        <w:t>контакт-центра</w:t>
      </w:r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рацию (Уполномоченный орган)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нистрацию (Уполномоченный орган)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>ронных образов документов в Администрацию (Уполномоченный орган)</w:t>
      </w:r>
      <w:r w:rsidRPr="00406BCC">
        <w:rPr>
          <w:bCs/>
        </w:rPr>
        <w:t xml:space="preserve"> не должен превышать один рабочий день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нистрацию (Уполномоченный орган)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трацией (Уполномоченным органом)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406BCC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трацией (Уполномоченным органом)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D00CB9" w:rsidRDefault="00D00CB9" w:rsidP="00604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>ания услуги через РГАУ МФЦ, Администрацию (Уполномоченный орган)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Порядок и сроки передачи Администрацией (Уполномоченным органом)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</w:t>
      </w:r>
      <w:r w:rsidRPr="00406BCC">
        <w:rPr>
          <w:bCs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:rsidR="005B0DB0" w:rsidRDefault="005B0DB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406BCC" w:rsidRDefault="00852BD0" w:rsidP="0060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29269E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руководителю Уполномоченного органа)</w:t>
      </w:r>
      <w:r w:rsidR="00FD2F72" w:rsidRPr="00CF5E42">
        <w:rPr>
          <w:rFonts w:eastAsia="Times New Roman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footnoteReference w:id="2"/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837450" w:rsidRDefault="00FA6C1B" w:rsidP="00FA6C1B">
      <w:pPr>
        <w:rPr>
          <w:rFonts w:eastAsia="Times New Roman"/>
          <w:b/>
          <w:szCs w:val="20"/>
          <w:lang w:eastAsia="ru-RU"/>
        </w:rPr>
      </w:pPr>
      <w:r w:rsidRPr="001B0E19">
        <w:rPr>
          <w:rFonts w:eastAsia="Times New Roman"/>
          <w:b/>
          <w:szCs w:val="20"/>
          <w:lang w:eastAsia="ru-RU"/>
        </w:rPr>
        <w:t xml:space="preserve">                                                                                                          </w:t>
      </w:r>
      <w:r w:rsidR="008E71FD" w:rsidRPr="00837450">
        <w:rPr>
          <w:rFonts w:eastAsia="Times New Roman"/>
          <w:b/>
          <w:szCs w:val="20"/>
          <w:lang w:eastAsia="ru-RU"/>
        </w:rPr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lastRenderedPageBreak/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FA6C1B"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FA6C1B">
      <w:pgSz w:w="11905" w:h="16838"/>
      <w:pgMar w:top="567" w:right="567" w:bottom="567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23" w:rsidRDefault="009D4723" w:rsidP="007753F7">
      <w:pPr>
        <w:spacing w:after="0" w:line="240" w:lineRule="auto"/>
      </w:pPr>
      <w:r>
        <w:separator/>
      </w:r>
    </w:p>
  </w:endnote>
  <w:endnote w:type="continuationSeparator" w:id="0">
    <w:p w:rsidR="009D4723" w:rsidRDefault="009D47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23" w:rsidRDefault="009D4723" w:rsidP="007753F7">
      <w:pPr>
        <w:spacing w:after="0" w:line="240" w:lineRule="auto"/>
      </w:pPr>
      <w:r>
        <w:separator/>
      </w:r>
    </w:p>
  </w:footnote>
  <w:footnote w:type="continuationSeparator" w:id="0">
    <w:p w:rsidR="009D4723" w:rsidRDefault="009D4723" w:rsidP="007753F7">
      <w:pPr>
        <w:spacing w:after="0" w:line="240" w:lineRule="auto"/>
      </w:pPr>
      <w:r>
        <w:continuationSeparator/>
      </w:r>
    </w:p>
  </w:footnote>
  <w:footnote w:id="1">
    <w:p w:rsidR="00C73BC1" w:rsidRDefault="00C73BC1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C73BC1" w:rsidRDefault="00C73BC1" w:rsidP="00FD2F72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9D7"/>
    <w:rsid w:val="000A1D90"/>
    <w:rsid w:val="000A2ED7"/>
    <w:rsid w:val="000A6FD1"/>
    <w:rsid w:val="000B58F1"/>
    <w:rsid w:val="000C0515"/>
    <w:rsid w:val="000C3288"/>
    <w:rsid w:val="000C3BF6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876E4"/>
    <w:rsid w:val="001920D2"/>
    <w:rsid w:val="00193BF5"/>
    <w:rsid w:val="0019788B"/>
    <w:rsid w:val="001B0E19"/>
    <w:rsid w:val="001B2844"/>
    <w:rsid w:val="001D04C5"/>
    <w:rsid w:val="001D0EE1"/>
    <w:rsid w:val="001D3F28"/>
    <w:rsid w:val="001E0CC5"/>
    <w:rsid w:val="001F1028"/>
    <w:rsid w:val="00200C2C"/>
    <w:rsid w:val="002017FF"/>
    <w:rsid w:val="00210707"/>
    <w:rsid w:val="002251E4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620F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74B71"/>
    <w:rsid w:val="00480D62"/>
    <w:rsid w:val="00484598"/>
    <w:rsid w:val="004875A5"/>
    <w:rsid w:val="004A0533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045B9"/>
    <w:rsid w:val="00614189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26B9"/>
    <w:rsid w:val="007445FE"/>
    <w:rsid w:val="007504FA"/>
    <w:rsid w:val="00762A46"/>
    <w:rsid w:val="007753F7"/>
    <w:rsid w:val="007818A6"/>
    <w:rsid w:val="0079097E"/>
    <w:rsid w:val="00790A35"/>
    <w:rsid w:val="007A5668"/>
    <w:rsid w:val="007B060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1DA7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9554D"/>
    <w:rsid w:val="008A0A0F"/>
    <w:rsid w:val="008A2CA2"/>
    <w:rsid w:val="008B7110"/>
    <w:rsid w:val="008C1406"/>
    <w:rsid w:val="008C45F8"/>
    <w:rsid w:val="008D0C11"/>
    <w:rsid w:val="008D1FC9"/>
    <w:rsid w:val="008E0863"/>
    <w:rsid w:val="008E1695"/>
    <w:rsid w:val="008E6411"/>
    <w:rsid w:val="008E71FD"/>
    <w:rsid w:val="008F16F5"/>
    <w:rsid w:val="009023DE"/>
    <w:rsid w:val="00911B75"/>
    <w:rsid w:val="009124EE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D4723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87A22"/>
    <w:rsid w:val="00AA23B8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497A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B6C65"/>
    <w:rsid w:val="00BE5326"/>
    <w:rsid w:val="00BF20D3"/>
    <w:rsid w:val="00BF25F5"/>
    <w:rsid w:val="00C12E6F"/>
    <w:rsid w:val="00C1388A"/>
    <w:rsid w:val="00C249AF"/>
    <w:rsid w:val="00C3100F"/>
    <w:rsid w:val="00C467D1"/>
    <w:rsid w:val="00C510F1"/>
    <w:rsid w:val="00C55614"/>
    <w:rsid w:val="00C605F2"/>
    <w:rsid w:val="00C636E5"/>
    <w:rsid w:val="00C73BC1"/>
    <w:rsid w:val="00C866A9"/>
    <w:rsid w:val="00C908A5"/>
    <w:rsid w:val="00C91222"/>
    <w:rsid w:val="00CA127B"/>
    <w:rsid w:val="00CA7E67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3CB0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740F4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6C1B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479F-03EE-4A03-B56D-7DB68A8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1</Pages>
  <Words>16354</Words>
  <Characters>9321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 Windows</cp:lastModifiedBy>
  <cp:revision>6</cp:revision>
  <cp:lastPrinted>2020-04-09T11:25:00Z</cp:lastPrinted>
  <dcterms:created xsi:type="dcterms:W3CDTF">2020-01-24T09:16:00Z</dcterms:created>
  <dcterms:modified xsi:type="dcterms:W3CDTF">2020-04-09T11:25:00Z</dcterms:modified>
</cp:coreProperties>
</file>